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Министерство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образования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и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науки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Российской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Федерации</w:t>
      </w: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вастопольский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государственный университет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Кафедра ИС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F2102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абораторная работа №5</w:t>
      </w:r>
    </w:p>
    <w:p w:rsidR="002B617E" w:rsidRPr="002B617E" w:rsidRDefault="002F2102" w:rsidP="00EB4901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F2102">
        <w:rPr>
          <w:rFonts w:eastAsia="Calibri" w:cs="Times New Roman"/>
          <w:kern w:val="0"/>
          <w:szCs w:val="24"/>
          <w:lang w:val="ru-RU" w:eastAsia="en-US" w:bidi="ar-SA"/>
        </w:rPr>
        <w:t>ИССЛЕДОВАНИЕ МЕТОДОВ РЕШЕНИЯ МНОГОКРИТЕРИАЛЬНЫХ ЗАДАЧ ПРИНЯТИЯ РЕШЕНИЙ НА ОСНОВЕ ПОСТРОЕНИЯ МНОЖЕСТВА ПАРЕТО</w:t>
      </w:r>
      <w:r w:rsidR="002B617E" w:rsidRPr="002B617E"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c">
            <w:drawing>
              <wp:inline distT="0" distB="0" distL="0" distR="0" wp14:anchorId="5AC66AD9" wp14:editId="08FDE29F">
                <wp:extent cx="5417185" cy="1854679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715992" y="336190"/>
                            <a:ext cx="4011283" cy="1061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>
                          <a:stCxn id="2" idx="0"/>
                          <a:endCxn id="2" idx="2"/>
                        </wps:cNvCnPr>
                        <wps:spPr>
                          <a:xfrm>
                            <a:off x="2721634" y="336190"/>
                            <a:ext cx="0" cy="1060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892BC9" id="Полотно 1" o:spid="_x0000_s1026" editas="canvas" style="width:426.55pt;height:146.05pt;mso-position-horizontal-relative:char;mso-position-vertical-relative:line" coordsize="54171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71;height:18542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7159;top:3361;width:40113;height:10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/>
                <v:line id="Прямая соединительная линия 3" o:spid="_x0000_s1029" style="position:absolute;visibility:visible;mso-wrap-style:square" from="27216,3361" to="27216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Выполнил:</w:t>
      </w: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т. гр. И-32-д</w:t>
      </w: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рба А.В.</w:t>
      </w: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Проверил:</w:t>
      </w:r>
    </w:p>
    <w:p w:rsidR="002B617E" w:rsidRPr="002B617E" w:rsidRDefault="002E05E9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окарев А.И.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FA4307" w:rsidRPr="002B617E" w:rsidRDefault="00FA4307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вастополь</w:t>
      </w: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2014</w:t>
      </w:r>
    </w:p>
    <w:p w:rsidR="002B617E" w:rsidRPr="002B617E" w:rsidRDefault="002B617E" w:rsidP="001443D8">
      <w:pPr>
        <w:pStyle w:val="a3"/>
        <w:numPr>
          <w:ilvl w:val="0"/>
          <w:numId w:val="2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lastRenderedPageBreak/>
        <w:t>ЦЕЛЬ РАБОТЫ</w:t>
      </w:r>
    </w:p>
    <w:p w:rsidR="00EB4901" w:rsidRDefault="002F2102" w:rsidP="00E730F4">
      <w:pPr>
        <w:pStyle w:val="a3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2F2102">
        <w:rPr>
          <w:sz w:val="28"/>
          <w:szCs w:val="28"/>
          <w:lang w:val="ru-RU"/>
        </w:rPr>
        <w:t>сследовать способы формирования множества Парето-оптимальных решений и определения эффективных решений в этом множестве</w:t>
      </w:r>
      <w:r>
        <w:rPr>
          <w:sz w:val="28"/>
          <w:szCs w:val="28"/>
          <w:lang w:val="ru-RU"/>
        </w:rPr>
        <w:t>.</w:t>
      </w:r>
    </w:p>
    <w:p w:rsidR="002F2102" w:rsidRPr="00EB4901" w:rsidRDefault="002F2102" w:rsidP="00E730F4">
      <w:pPr>
        <w:pStyle w:val="a3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EB4901" w:rsidRDefault="004B2D62" w:rsidP="001443D8">
      <w:pPr>
        <w:pStyle w:val="a3"/>
        <w:numPr>
          <w:ilvl w:val="0"/>
          <w:numId w:val="2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ДАНИЕ НА РАБОТУ</w:t>
      </w:r>
    </w:p>
    <w:p w:rsidR="002F2102" w:rsidRPr="002F2102" w:rsidRDefault="002F2102" w:rsidP="001443D8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  <w:lang w:val="ru-RU"/>
        </w:rPr>
      </w:pPr>
      <w:r w:rsidRPr="002F2102">
        <w:rPr>
          <w:sz w:val="28"/>
          <w:szCs w:val="28"/>
          <w:lang w:val="ru-RU"/>
        </w:rPr>
        <w:t>Для первого и третьего вариантов в соответствии с заданием необходимо реализовать следующий порядок действий для выполнения лабораторной работы:</w:t>
      </w:r>
    </w:p>
    <w:p w:rsidR="002F2102" w:rsidRPr="002F2102" w:rsidRDefault="002F2102" w:rsidP="001443D8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ru-RU"/>
        </w:rPr>
      </w:pPr>
      <w:r w:rsidRPr="002F2102">
        <w:rPr>
          <w:sz w:val="28"/>
          <w:szCs w:val="28"/>
          <w:lang w:val="ru-RU"/>
        </w:rPr>
        <w:t xml:space="preserve"> разработать процедуру определения на основе задаваемого множества решений Х</w:t>
      </w:r>
      <w:r w:rsidR="00FB7B60">
        <w:rPr>
          <w:sz w:val="28"/>
          <w:szCs w:val="28"/>
          <w:lang w:val="ru-RU"/>
        </w:rPr>
        <w:t xml:space="preserve"> </w:t>
      </w:r>
      <w:r w:rsidRPr="002F2102">
        <w:rPr>
          <w:sz w:val="28"/>
          <w:szCs w:val="28"/>
          <w:lang w:val="ru-RU"/>
        </w:rPr>
        <w:t>и соответствующих им значений критериев</w:t>
      </w:r>
      <w:r w:rsidR="00FB7B60">
        <w:rPr>
          <w:sz w:val="28"/>
          <w:szCs w:val="28"/>
          <w:lang w:val="ru-RU"/>
        </w:rPr>
        <w:t xml:space="preserve"> и</w:t>
      </w:r>
      <w:r w:rsidRPr="002F2102">
        <w:rPr>
          <w:sz w:val="28"/>
          <w:szCs w:val="28"/>
          <w:lang w:val="ru-RU"/>
        </w:rPr>
        <w:t xml:space="preserve"> множества Р(Х), представляющего собой Парето-границу Х;</w:t>
      </w:r>
      <w:bookmarkStart w:id="0" w:name="_GoBack"/>
      <w:bookmarkEnd w:id="0"/>
    </w:p>
    <w:p w:rsidR="002F2102" w:rsidRPr="002F2102" w:rsidRDefault="002F2102" w:rsidP="001443D8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ru-RU"/>
        </w:rPr>
      </w:pPr>
      <w:r w:rsidRPr="002F2102">
        <w:rPr>
          <w:sz w:val="28"/>
          <w:szCs w:val="28"/>
          <w:lang w:val="ru-RU"/>
        </w:rPr>
        <w:t>разработать процедуру определ</w:t>
      </w:r>
      <w:r>
        <w:rPr>
          <w:sz w:val="28"/>
          <w:szCs w:val="28"/>
          <w:lang w:val="ru-RU"/>
        </w:rPr>
        <w:t xml:space="preserve">ения координат идеальной точки </w:t>
      </w:r>
      <w:r w:rsidRPr="002F2102">
        <w:rPr>
          <w:sz w:val="28"/>
          <w:szCs w:val="28"/>
          <w:lang w:val="ru-RU"/>
        </w:rPr>
        <w:t>(точки утопии);</w:t>
      </w:r>
    </w:p>
    <w:p w:rsidR="002F2102" w:rsidRPr="002F2102" w:rsidRDefault="002F2102" w:rsidP="001443D8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ru-RU"/>
        </w:rPr>
      </w:pPr>
      <w:r w:rsidRPr="002F2102">
        <w:rPr>
          <w:sz w:val="28"/>
          <w:szCs w:val="28"/>
          <w:lang w:val="ru-RU"/>
        </w:rPr>
        <w:t>разработать процедуру расчета расстояния   до точки утопии для координат тек</w:t>
      </w:r>
      <w:r>
        <w:rPr>
          <w:sz w:val="28"/>
          <w:szCs w:val="28"/>
          <w:lang w:val="ru-RU"/>
        </w:rPr>
        <w:t>ущего рассматриваемого решения;</w:t>
      </w:r>
    </w:p>
    <w:p w:rsidR="00EB4901" w:rsidRDefault="002F2102" w:rsidP="001443D8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ru-RU"/>
        </w:rPr>
      </w:pPr>
      <w:r w:rsidRPr="002F2102">
        <w:rPr>
          <w:sz w:val="28"/>
          <w:szCs w:val="28"/>
          <w:lang w:val="ru-RU"/>
        </w:rPr>
        <w:t>разработать процедуру оп</w:t>
      </w:r>
      <w:r>
        <w:rPr>
          <w:sz w:val="28"/>
          <w:szCs w:val="28"/>
          <w:lang w:val="ru-RU"/>
        </w:rPr>
        <w:t>ределения эффективного решения,</w:t>
      </w:r>
      <w:r w:rsidRPr="002F2102">
        <w:rPr>
          <w:sz w:val="28"/>
          <w:szCs w:val="28"/>
          <w:lang w:val="ru-RU"/>
        </w:rPr>
        <w:t xml:space="preserve"> расстояние до которого от идеальной точки   является минимальным.</w:t>
      </w:r>
    </w:p>
    <w:p w:rsidR="002F2102" w:rsidRPr="00E730F4" w:rsidRDefault="002F2102" w:rsidP="002F2102">
      <w:pPr>
        <w:pStyle w:val="a3"/>
        <w:jc w:val="both"/>
        <w:rPr>
          <w:rFonts w:cs="Times New Roman"/>
          <w:sz w:val="28"/>
          <w:szCs w:val="28"/>
          <w:lang w:val="ru-RU"/>
        </w:rPr>
      </w:pPr>
    </w:p>
    <w:p w:rsidR="002B617E" w:rsidRDefault="002B617E" w:rsidP="00A600A0">
      <w:pPr>
        <w:pStyle w:val="a3"/>
        <w:numPr>
          <w:ilvl w:val="0"/>
          <w:numId w:val="2"/>
        </w:numPr>
        <w:ind w:left="851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ВАРИАНТ ЗАДАНИЯ</w:t>
      </w:r>
    </w:p>
    <w:p w:rsidR="002F2102" w:rsidRDefault="002F2102" w:rsidP="001443D8">
      <w:pPr>
        <w:pStyle w:val="a3"/>
        <w:ind w:firstLine="567"/>
        <w:jc w:val="both"/>
        <w:rPr>
          <w:sz w:val="28"/>
          <w:szCs w:val="28"/>
          <w:lang w:val="ru-RU"/>
        </w:rPr>
      </w:pPr>
      <w:r w:rsidRPr="002F2102">
        <w:rPr>
          <w:sz w:val="28"/>
          <w:szCs w:val="28"/>
          <w:lang w:val="ru-RU"/>
        </w:rPr>
        <w:t xml:space="preserve">Вариант 3. Требуется для задаваемого множества Х в </w:t>
      </w:r>
      <w:proofErr w:type="gramStart"/>
      <w:r w:rsidRPr="002F2102">
        <w:rPr>
          <w:sz w:val="28"/>
          <w:szCs w:val="28"/>
          <w:lang w:val="ru-RU"/>
        </w:rPr>
        <w:t xml:space="preserve">виде: </w:t>
      </w:r>
      <w:r w:rsidRPr="002F2102">
        <w:rPr>
          <w:sz w:val="28"/>
          <w:szCs w:val="28"/>
          <w:lang w:val="ru-RU"/>
        </w:rPr>
        <w:object w:dxaOrig="1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35pt;height:18.4pt" o:ole="">
            <v:imagedata r:id="rId8" o:title=""/>
          </v:shape>
          <o:OLEObject Type="Embed" ProgID="Equation.3" ShapeID="_x0000_i1025" DrawAspect="Content" ObjectID="_1480714140" r:id="rId9"/>
        </w:object>
      </w:r>
      <w:r w:rsidRPr="002F2102">
        <w:rPr>
          <w:sz w:val="28"/>
          <w:szCs w:val="28"/>
          <w:lang w:val="ru-RU"/>
        </w:rPr>
        <w:t xml:space="preserve"> выполнить</w:t>
      </w:r>
      <w:proofErr w:type="gramEnd"/>
      <w:r w:rsidRPr="002F2102">
        <w:rPr>
          <w:sz w:val="28"/>
          <w:szCs w:val="28"/>
          <w:lang w:val="ru-RU"/>
        </w:rPr>
        <w:t xml:space="preserve"> определение эффективных решений трехкритериальной задачи выбора с использованием метода идеальной точки. Значения </w:t>
      </w:r>
      <w:proofErr w:type="gramStart"/>
      <w:r w:rsidRPr="002F2102">
        <w:rPr>
          <w:sz w:val="28"/>
          <w:szCs w:val="28"/>
          <w:lang w:val="ru-RU"/>
        </w:rPr>
        <w:t xml:space="preserve">критериев </w:t>
      </w:r>
      <w:r w:rsidRPr="002F2102">
        <w:rPr>
          <w:sz w:val="28"/>
          <w:szCs w:val="28"/>
          <w:lang w:val="ru-RU"/>
        </w:rPr>
        <w:object w:dxaOrig="260" w:dyaOrig="320">
          <v:shape id="_x0000_i1026" type="#_x0000_t75" style="width:13.4pt;height:15.9pt" o:ole="">
            <v:imagedata r:id="rId10" o:title=""/>
          </v:shape>
          <o:OLEObject Type="Embed" ProgID="Equation.3" ShapeID="_x0000_i1026" DrawAspect="Content" ObjectID="_1480714141" r:id="rId11"/>
        </w:object>
      </w:r>
      <w:r w:rsidRPr="002F2102">
        <w:rPr>
          <w:sz w:val="28"/>
          <w:szCs w:val="28"/>
          <w:lang w:val="ru-RU"/>
        </w:rPr>
        <w:t>,</w:t>
      </w:r>
      <w:proofErr w:type="gramEnd"/>
      <w:r w:rsidRPr="002F2102">
        <w:rPr>
          <w:sz w:val="28"/>
          <w:szCs w:val="28"/>
          <w:lang w:val="ru-RU"/>
        </w:rPr>
        <w:t xml:space="preserve"> </w:t>
      </w:r>
      <w:r w:rsidRPr="002F2102">
        <w:rPr>
          <w:sz w:val="28"/>
          <w:szCs w:val="28"/>
          <w:lang w:val="ru-RU"/>
        </w:rPr>
        <w:object w:dxaOrig="279" w:dyaOrig="340">
          <v:shape id="_x0000_i1027" type="#_x0000_t75" style="width:14.25pt;height:16.75pt" o:ole="">
            <v:imagedata r:id="rId12" o:title=""/>
          </v:shape>
          <o:OLEObject Type="Embed" ProgID="Equation.3" ShapeID="_x0000_i1027" DrawAspect="Content" ObjectID="_1480714142" r:id="rId13"/>
        </w:object>
      </w:r>
      <w:r w:rsidRPr="002F2102">
        <w:rPr>
          <w:sz w:val="28"/>
          <w:szCs w:val="28"/>
          <w:lang w:val="ru-RU"/>
        </w:rPr>
        <w:t xml:space="preserve"> и </w:t>
      </w:r>
      <w:r w:rsidRPr="002F2102">
        <w:rPr>
          <w:sz w:val="28"/>
          <w:szCs w:val="28"/>
          <w:lang w:val="ru-RU"/>
        </w:rPr>
        <w:object w:dxaOrig="279" w:dyaOrig="320">
          <v:shape id="_x0000_i1028" type="#_x0000_t75" style="width:14.25pt;height:15.9pt" o:ole="">
            <v:imagedata r:id="rId14" o:title=""/>
          </v:shape>
          <o:OLEObject Type="Embed" ProgID="Equation.3" ShapeID="_x0000_i1028" DrawAspect="Content" ObjectID="_1480714143" r:id="rId15"/>
        </w:object>
      </w:r>
      <w:r w:rsidRPr="002F2102">
        <w:rPr>
          <w:sz w:val="28"/>
          <w:szCs w:val="28"/>
          <w:lang w:val="ru-RU"/>
        </w:rPr>
        <w:t xml:space="preserve"> для соответствующих решений  </w:t>
      </w:r>
      <w:r w:rsidRPr="002F2102">
        <w:rPr>
          <w:sz w:val="28"/>
          <w:szCs w:val="28"/>
          <w:lang w:val="ru-RU"/>
        </w:rPr>
        <w:object w:dxaOrig="240" w:dyaOrig="320">
          <v:shape id="_x0000_i1029" type="#_x0000_t75" style="width:11.7pt;height:15.9pt" o:ole="">
            <v:imagedata r:id="rId16" o:title=""/>
          </v:shape>
          <o:OLEObject Type="Embed" ProgID="Equation.3" ShapeID="_x0000_i1029" DrawAspect="Content" ObjectID="_1480714144" r:id="rId17"/>
        </w:object>
      </w:r>
      <w:r w:rsidRPr="002F2102">
        <w:rPr>
          <w:sz w:val="28"/>
          <w:szCs w:val="28"/>
          <w:lang w:val="ru-RU"/>
        </w:rPr>
        <w:t xml:space="preserve"> (</w:t>
      </w:r>
      <w:r w:rsidRPr="002F2102">
        <w:rPr>
          <w:sz w:val="28"/>
          <w:szCs w:val="28"/>
          <w:lang w:val="ru-RU"/>
        </w:rPr>
        <w:object w:dxaOrig="720" w:dyaOrig="340">
          <v:shape id="_x0000_i1030" type="#_x0000_t75" style="width:36pt;height:17.6pt" o:ole="">
            <v:imagedata r:id="rId18" o:title=""/>
          </v:shape>
          <o:OLEObject Type="Embed" ProgID="Equation.3" ShapeID="_x0000_i1030" DrawAspect="Content" ObjectID="_1480714145" r:id="rId19"/>
        </w:object>
      </w:r>
      <w:r w:rsidRPr="002F2102">
        <w:rPr>
          <w:sz w:val="28"/>
          <w:szCs w:val="28"/>
          <w:lang w:val="ru-RU"/>
        </w:rPr>
        <w:t>) сведены в матрицу, представленную ниже.</w:t>
      </w:r>
    </w:p>
    <w:p w:rsidR="00345BA9" w:rsidRPr="002F2102" w:rsidRDefault="00345BA9" w:rsidP="001443D8">
      <w:pPr>
        <w:pStyle w:val="a3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 Значения критериев и решений</w:t>
      </w:r>
    </w:p>
    <w:p w:rsidR="00345BA9" w:rsidRPr="00345BA9" w:rsidRDefault="009064CC" w:rsidP="00345BA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40CB10" wp14:editId="6113E009">
            <wp:extent cx="12573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E5" w:rsidRDefault="002068E5" w:rsidP="002068E5">
      <w:pPr>
        <w:pStyle w:val="a3"/>
        <w:jc w:val="both"/>
        <w:rPr>
          <w:rFonts w:cs="Times New Roman"/>
          <w:sz w:val="28"/>
          <w:szCs w:val="28"/>
          <w:lang w:val="ru-RU"/>
        </w:rPr>
      </w:pPr>
    </w:p>
    <w:p w:rsidR="00F00DA5" w:rsidRPr="00F00DA5" w:rsidRDefault="00FC36BE" w:rsidP="00F00DA5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 ПРОГРАММЫ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ТПР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Решение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00DA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Решение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00DA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0DA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аправлениеПоиска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аполнениеМатрицы</w:t>
      </w:r>
      <w:proofErr w:type="spellEnd"/>
      <w:proofErr w:type="gram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List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0DA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0DA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числениеЗначений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аправлениеПоиск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аполнениеСтроки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GridViewЗначенияТочкиУтопи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ort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НесравнимыхМеждуСобойРешений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аправлениеПоиск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Максимум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НесравнимыхМеждуСобойРешений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ВычислениеМатрицыМножестваНесравнимыхМеждуСобойРешенийXMax(значенияРешенийИКритериев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НесравнимыхМеждуСобойРешений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ВычислениеМатрицыМножестваНесравнимыхМеждуСобойРешенийXMin(значенияРешенийИКритериев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аполнениеМатрицы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rt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НесравнимыхМеждуСобойРешений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GridViewНесравнимыеРеше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ort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растояниеДо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числениеРастоянияДо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НесравнимыхМеждуСобойРешений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аполнениеСтолбца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rt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растояниеДо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GridViewРастояниеДо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aGridViewРастояниеДоИдеальнойТочки.Rows[растояниеДоИдеальнойТочки.IndexOfValue(растояниеДоИдеальнойТочки.Values.Min())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0].Style.BackColor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аполнениеМатрицы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List(</w:t>
      </w:r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Row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0].Count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Add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,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unt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Row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.Cells[j].Value 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j] + </w:t>
      </w:r>
      <w:r w:rsidRPr="00472B9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аполнениеМатрицы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ortedLis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Row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Keys[0]].Count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Add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,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Keys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k].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Row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k].Cells[j].Value 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j] + </w:t>
      </w:r>
      <w:r w:rsidRPr="00472B9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аполнениеСтро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List(</w:t>
      </w:r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unt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Add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,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unt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.Cells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472B9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аполнениеСтолбц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ortedLis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Row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GridView.Column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Растоя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Растоя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Keys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k].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Rows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числениеЗначенийИдеальнойТоч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аправлениеПоиска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ИдеальнойТоч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аправлениеПоиск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Максимум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j = 0; 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j++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ИдеальнойТочки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0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.Cou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j = 0; 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j++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j]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[j]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j = 0; 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j++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ИдеальнойТочки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.Cou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j = 0; 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j++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[j]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ИдеальнойТочки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j]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РешенийИКритериев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[j]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ort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числениеМатрицыМножестваНесравнимыхМеждуСобойРешенийX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ort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МножестваНесравнимыхМеждуСобойРешений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ort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&gt;(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unt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МножестваНесравнимыхМеждуСобойРешенийX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i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 = 0; k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.Cou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k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unt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ОценкаБольшеИлиРав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k][j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[j] &amp;&amp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= k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ОценкаБольшеИлиРав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од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БольшеОдной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ОценкаБольшеИлиРав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k][j]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[j] &amp;&amp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= k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од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БольшеОдной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ОценкаБольшеИлиРав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од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БольшеОдной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МножестваНесравнимыхМеждуСобойРешений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.Remove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МножестваНесравнимыхМеждуСобойРешений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числениеМатрицыМножестваНесравнимыхМеждуСобойРешений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Min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МножестваНесравнимыхМеждуСобойРешений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X 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2B9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unt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МножестваНесравнимыхМеждуСобойРешенийX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i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 = 0; k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.Cou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k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unt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ОценкаБольшеИлиРав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k][j]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[j] &amp;&amp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= k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ОценкаБольшеИлиРав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од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БольшеОдной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ОценкаБольшеИлиРав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k][j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[j] &amp;&amp; 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= k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од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БольшеОдной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ОценкаБольшеИлиРав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одна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БольшеОдной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МножестваНесравнимыхМеждуСобойРешений</w:t>
      </w: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.Remove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0DA5" w:rsidRPr="00472B93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72B9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МножестваНесравнимыхМеждуСобойРешений</w:t>
      </w:r>
      <w:proofErr w:type="spellEnd"/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472B9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ort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числениеРастоянияДо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ort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ножествоНесравнимыххМеждуСобойРешений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F00DA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spellEnd"/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растояниеДоИдеальнойТочки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0DA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ножествоНесравнимыххМеждуСобойРешений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Keys)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растояниеДоИдеальнойТочки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dd(i,0);</w:t>
      </w:r>
    </w:p>
    <w:p w:rsidR="00F00DA5" w:rsidRP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00DA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ножествоНесравнимыххМеждуСобойРешений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00D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растояниеДо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+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начения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j]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ножествоНесравнимыххМеждуСобойРешений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[j], 2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растояниеДо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растояниеДо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растояниеДоИдеальнойТоч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0DA5" w:rsidRDefault="00F00DA5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472B93" w:rsidRPr="00F00DA5" w:rsidRDefault="00472B93" w:rsidP="00F00D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E758B" w:rsidRDefault="00E447FE" w:rsidP="00E447FE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СТОВЫЕ ПРИМЕРЫ</w:t>
      </w:r>
    </w:p>
    <w:p w:rsidR="00E447FE" w:rsidRDefault="00407732" w:rsidP="00407732">
      <w:pPr>
        <w:pStyle w:val="a3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рисунках 1-4 изображены тестовые примеры работы программы.</w:t>
      </w:r>
    </w:p>
    <w:p w:rsidR="00E447FE" w:rsidRDefault="004936AE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69EC7281" wp14:editId="086F37D2">
            <wp:extent cx="3638550" cy="3286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FE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1 – Главное </w:t>
      </w:r>
      <w:r w:rsidR="00244915">
        <w:rPr>
          <w:rFonts w:cs="Times New Roman"/>
          <w:sz w:val="28"/>
          <w:szCs w:val="28"/>
          <w:lang w:val="ru-RU"/>
        </w:rPr>
        <w:t>меню,</w:t>
      </w:r>
      <w:r>
        <w:rPr>
          <w:rFonts w:cs="Times New Roman"/>
          <w:sz w:val="28"/>
          <w:szCs w:val="28"/>
          <w:lang w:val="ru-RU"/>
        </w:rPr>
        <w:t xml:space="preserve"> задание значений</w:t>
      </w:r>
    </w:p>
    <w:p w:rsidR="004936AE" w:rsidRDefault="004936AE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p w:rsidR="00E447FE" w:rsidRDefault="00DB7F83" w:rsidP="004936A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584E4F" wp14:editId="210465F5">
            <wp:extent cx="5940425" cy="2934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FE" w:rsidRDefault="00E35F0F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2 – </w:t>
      </w:r>
      <w:r w:rsidR="004936AE">
        <w:rPr>
          <w:rFonts w:cs="Times New Roman"/>
          <w:sz w:val="28"/>
          <w:szCs w:val="28"/>
          <w:lang w:val="ru-RU"/>
        </w:rPr>
        <w:t>Решение на максимум</w:t>
      </w:r>
    </w:p>
    <w:p w:rsidR="004936AE" w:rsidRDefault="004936AE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p w:rsidR="00E447FE" w:rsidRDefault="00DB7F83" w:rsidP="004936A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291661DF" wp14:editId="64CD99B9">
            <wp:extent cx="5940425" cy="29305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FE" w:rsidRPr="00407732" w:rsidRDefault="00DB7F83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3 – Решение на минимум</w:t>
      </w:r>
    </w:p>
    <w:p w:rsidR="00E35F0F" w:rsidRDefault="00E35F0F" w:rsidP="004936AE">
      <w:pPr>
        <w:pStyle w:val="a3"/>
        <w:rPr>
          <w:rFonts w:cs="Times New Roman"/>
          <w:sz w:val="28"/>
          <w:szCs w:val="28"/>
          <w:lang w:val="ru-RU"/>
        </w:rPr>
      </w:pPr>
    </w:p>
    <w:p w:rsidR="002E05E9" w:rsidRDefault="002E05E9" w:rsidP="002E05E9">
      <w:pPr>
        <w:pStyle w:val="a3"/>
        <w:ind w:firstLine="42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ВОДЫ</w:t>
      </w:r>
    </w:p>
    <w:p w:rsidR="001443D8" w:rsidRDefault="001443D8" w:rsidP="001443D8">
      <w:pPr>
        <w:pStyle w:val="a3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лабораторной работе были исследованы</w:t>
      </w:r>
      <w:r w:rsidRPr="002F2102">
        <w:rPr>
          <w:sz w:val="28"/>
          <w:szCs w:val="28"/>
          <w:lang w:val="ru-RU"/>
        </w:rPr>
        <w:t xml:space="preserve"> способы формирования множества Парето-оптимальных решений и определения эффективных решений в этом множестве</w:t>
      </w:r>
      <w:r>
        <w:rPr>
          <w:sz w:val="28"/>
          <w:szCs w:val="28"/>
          <w:lang w:val="ru-RU"/>
        </w:rPr>
        <w:t>.</w:t>
      </w:r>
    </w:p>
    <w:p w:rsidR="00E730F4" w:rsidRPr="00E730F4" w:rsidRDefault="00E730F4" w:rsidP="00E730F4">
      <w:pPr>
        <w:pStyle w:val="a3"/>
        <w:ind w:firstLine="360"/>
        <w:jc w:val="both"/>
        <w:rPr>
          <w:sz w:val="28"/>
          <w:szCs w:val="28"/>
          <w:lang w:val="ru-RU"/>
        </w:rPr>
      </w:pPr>
    </w:p>
    <w:p w:rsidR="00E447FE" w:rsidRPr="002B617E" w:rsidRDefault="00E447FE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sectPr w:rsidR="00E447FE" w:rsidRPr="002B617E" w:rsidSect="002E05E9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83" w:rsidRDefault="00465583" w:rsidP="002E05E9">
      <w:pPr>
        <w:spacing w:after="0" w:line="240" w:lineRule="auto"/>
      </w:pPr>
      <w:r>
        <w:separator/>
      </w:r>
    </w:p>
  </w:endnote>
  <w:endnote w:type="continuationSeparator" w:id="0">
    <w:p w:rsidR="00465583" w:rsidRDefault="00465583" w:rsidP="002E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83" w:rsidRDefault="00465583" w:rsidP="002E05E9">
      <w:pPr>
        <w:spacing w:after="0" w:line="240" w:lineRule="auto"/>
      </w:pPr>
      <w:r>
        <w:separator/>
      </w:r>
    </w:p>
  </w:footnote>
  <w:footnote w:type="continuationSeparator" w:id="0">
    <w:p w:rsidR="00465583" w:rsidRDefault="00465583" w:rsidP="002E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5F27E0">
      <w:trPr>
        <w:trHeight w:val="720"/>
      </w:trPr>
      <w:tc>
        <w:tcPr>
          <w:tcW w:w="1667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FB7B60">
            <w:rPr>
              <w:noProof/>
              <w:color w:val="5B9BD5" w:themeColor="accent1"/>
              <w:sz w:val="24"/>
              <w:szCs w:val="24"/>
            </w:rPr>
            <w:t>8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5F27E0" w:rsidRDefault="005F27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7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F555A0"/>
    <w:multiLevelType w:val="hybridMultilevel"/>
    <w:tmpl w:val="DB5614B8"/>
    <w:lvl w:ilvl="0" w:tplc="D1346A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14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8039AE"/>
    <w:multiLevelType w:val="hybridMultilevel"/>
    <w:tmpl w:val="37566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10EE5BE">
      <w:start w:val="1"/>
      <w:numFmt w:val="decimal"/>
      <w:lvlText w:val="%2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E5E"/>
    <w:multiLevelType w:val="hybridMultilevel"/>
    <w:tmpl w:val="C6648804"/>
    <w:lvl w:ilvl="0" w:tplc="9ABCC5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32593C"/>
    <w:multiLevelType w:val="hybridMultilevel"/>
    <w:tmpl w:val="4046246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5F7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E17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95F173F"/>
    <w:multiLevelType w:val="hybridMultilevel"/>
    <w:tmpl w:val="2194B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BF42C7"/>
    <w:multiLevelType w:val="hybridMultilevel"/>
    <w:tmpl w:val="68342D6A"/>
    <w:lvl w:ilvl="0" w:tplc="7C08A5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2478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8A73F0E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5AE130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8D5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2C54D3"/>
    <w:multiLevelType w:val="hybridMultilevel"/>
    <w:tmpl w:val="DDA24D88"/>
    <w:lvl w:ilvl="0" w:tplc="BDEA6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7C4D5A"/>
    <w:multiLevelType w:val="hybridMultilevel"/>
    <w:tmpl w:val="C02E2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F6E41"/>
    <w:multiLevelType w:val="hybridMultilevel"/>
    <w:tmpl w:val="E9A2704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FFE4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5"/>
  </w:num>
  <w:num w:numId="6">
    <w:abstractNumId w:val="3"/>
  </w:num>
  <w:num w:numId="7">
    <w:abstractNumId w:val="12"/>
  </w:num>
  <w:num w:numId="8">
    <w:abstractNumId w:val="13"/>
  </w:num>
  <w:num w:numId="9">
    <w:abstractNumId w:val="17"/>
  </w:num>
  <w:num w:numId="10">
    <w:abstractNumId w:val="8"/>
  </w:num>
  <w:num w:numId="11">
    <w:abstractNumId w:val="15"/>
  </w:num>
  <w:num w:numId="12">
    <w:abstractNumId w:val="1"/>
  </w:num>
  <w:num w:numId="13">
    <w:abstractNumId w:val="2"/>
  </w:num>
  <w:num w:numId="14">
    <w:abstractNumId w:val="10"/>
  </w:num>
  <w:num w:numId="15">
    <w:abstractNumId w:val="4"/>
  </w:num>
  <w:num w:numId="16">
    <w:abstractNumId w:val="9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B6"/>
    <w:rsid w:val="000A1BA6"/>
    <w:rsid w:val="00136555"/>
    <w:rsid w:val="001443D8"/>
    <w:rsid w:val="00177D85"/>
    <w:rsid w:val="001E1AB6"/>
    <w:rsid w:val="002068E5"/>
    <w:rsid w:val="00221399"/>
    <w:rsid w:val="00244915"/>
    <w:rsid w:val="002B617E"/>
    <w:rsid w:val="002B6F56"/>
    <w:rsid w:val="002E05E9"/>
    <w:rsid w:val="002F2102"/>
    <w:rsid w:val="0030313F"/>
    <w:rsid w:val="00345BA9"/>
    <w:rsid w:val="003F1499"/>
    <w:rsid w:val="00407732"/>
    <w:rsid w:val="00465583"/>
    <w:rsid w:val="00472B93"/>
    <w:rsid w:val="004832F6"/>
    <w:rsid w:val="004936AE"/>
    <w:rsid w:val="004B2D62"/>
    <w:rsid w:val="00500182"/>
    <w:rsid w:val="00525CBF"/>
    <w:rsid w:val="00534440"/>
    <w:rsid w:val="005523C0"/>
    <w:rsid w:val="005F27E0"/>
    <w:rsid w:val="00644854"/>
    <w:rsid w:val="00745EAB"/>
    <w:rsid w:val="00815F4B"/>
    <w:rsid w:val="00885BC9"/>
    <w:rsid w:val="009064CC"/>
    <w:rsid w:val="00941605"/>
    <w:rsid w:val="00A600A0"/>
    <w:rsid w:val="00AB51B4"/>
    <w:rsid w:val="00AE758B"/>
    <w:rsid w:val="00C1797F"/>
    <w:rsid w:val="00C6597E"/>
    <w:rsid w:val="00C74F94"/>
    <w:rsid w:val="00C951E7"/>
    <w:rsid w:val="00CC76E9"/>
    <w:rsid w:val="00D1680B"/>
    <w:rsid w:val="00D524CE"/>
    <w:rsid w:val="00DB7F83"/>
    <w:rsid w:val="00E35F0F"/>
    <w:rsid w:val="00E447FE"/>
    <w:rsid w:val="00E730F4"/>
    <w:rsid w:val="00EB4901"/>
    <w:rsid w:val="00EC1CEE"/>
    <w:rsid w:val="00ED51D1"/>
    <w:rsid w:val="00EE61DC"/>
    <w:rsid w:val="00EE711B"/>
    <w:rsid w:val="00F00DA5"/>
    <w:rsid w:val="00FA4307"/>
    <w:rsid w:val="00FB7B60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4E63-80BC-40A1-9B06-F932EBD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17E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val="en-GB" w:eastAsia="zh-CN" w:bidi="hi-IN"/>
    </w:rPr>
  </w:style>
  <w:style w:type="paragraph" w:styleId="a4">
    <w:name w:val="List Paragraph"/>
    <w:basedOn w:val="a"/>
    <w:uiPriority w:val="34"/>
    <w:qFormat/>
    <w:rsid w:val="002B617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F1499"/>
    <w:rPr>
      <w:color w:val="808080"/>
    </w:rPr>
  </w:style>
  <w:style w:type="paragraph" w:styleId="a6">
    <w:name w:val="header"/>
    <w:basedOn w:val="a"/>
    <w:link w:val="a7"/>
    <w:uiPriority w:val="99"/>
    <w:unhideWhenUsed/>
    <w:rsid w:val="002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5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5E9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FA43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4307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EB49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49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CF5E-E79D-407A-A163-903D8DFC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Ann Serba</cp:lastModifiedBy>
  <cp:revision>9</cp:revision>
  <dcterms:created xsi:type="dcterms:W3CDTF">2014-12-17T21:30:00Z</dcterms:created>
  <dcterms:modified xsi:type="dcterms:W3CDTF">2014-12-21T21:31:00Z</dcterms:modified>
</cp:coreProperties>
</file>